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FC" w14:textId="120B0C46" w:rsidR="00664717" w:rsidRDefault="00664717" w:rsidP="00A23004">
      <w:pPr>
        <w:spacing w:after="0"/>
        <w:jc w:val="center"/>
        <w:rPr>
          <w:rFonts w:ascii="Franklin Gothic Medium" w:hAnsi="Franklin Gothic Medium"/>
          <w:sz w:val="44"/>
          <w:szCs w:val="44"/>
        </w:rPr>
      </w:pPr>
      <w:r w:rsidRPr="00813920">
        <w:rPr>
          <w:rFonts w:ascii="Franklin Gothic Medium" w:hAnsi="Franklin Gothic Medium"/>
          <w:noProof/>
        </w:rPr>
        <w:drawing>
          <wp:anchor distT="0" distB="0" distL="114300" distR="114300" simplePos="0" relativeHeight="251658241" behindDoc="1" locked="0" layoutInCell="1" allowOverlap="1" wp14:anchorId="7E93A781" wp14:editId="4CE2820A">
            <wp:simplePos x="0" y="0"/>
            <wp:positionH relativeFrom="margin">
              <wp:align>right</wp:align>
            </wp:positionH>
            <wp:positionV relativeFrom="paragraph">
              <wp:posOffset>-335915</wp:posOffset>
            </wp:positionV>
            <wp:extent cx="842811" cy="8824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11" cy="88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96A86" w14:textId="5D9757AA" w:rsidR="00DB0BC9" w:rsidRPr="00813920" w:rsidRDefault="009A0808" w:rsidP="00A23004">
      <w:pPr>
        <w:spacing w:after="0"/>
        <w:jc w:val="center"/>
        <w:rPr>
          <w:rFonts w:ascii="Franklin Gothic Medium" w:hAnsi="Franklin Gothic Medium"/>
          <w:sz w:val="44"/>
          <w:szCs w:val="44"/>
        </w:rPr>
      </w:pPr>
      <w:r w:rsidRPr="00813920">
        <w:rPr>
          <w:rFonts w:ascii="Franklin Gothic Medium" w:hAnsi="Franklin Gothic Medium"/>
          <w:sz w:val="44"/>
          <w:szCs w:val="44"/>
        </w:rPr>
        <w:t xml:space="preserve">ANGLING TRUST JUNIOR </w:t>
      </w:r>
    </w:p>
    <w:p w14:paraId="11779064" w14:textId="5DB59A32" w:rsidR="00490293" w:rsidRPr="00813920" w:rsidRDefault="009A0808" w:rsidP="00A23004">
      <w:pPr>
        <w:spacing w:after="0"/>
        <w:jc w:val="center"/>
        <w:rPr>
          <w:rFonts w:ascii="Franklin Gothic Medium" w:hAnsi="Franklin Gothic Medium"/>
          <w:sz w:val="44"/>
          <w:szCs w:val="44"/>
        </w:rPr>
      </w:pPr>
      <w:r w:rsidRPr="00813920">
        <w:rPr>
          <w:rFonts w:ascii="Franklin Gothic Medium" w:hAnsi="Franklin Gothic Medium"/>
          <w:sz w:val="44"/>
          <w:szCs w:val="44"/>
        </w:rPr>
        <w:t>SEA ANGLING ENGLAND TALENT PATHWAY</w:t>
      </w:r>
    </w:p>
    <w:p w14:paraId="37C59363" w14:textId="511C3CA9" w:rsidR="009A0808" w:rsidRPr="00813920" w:rsidRDefault="00E52914" w:rsidP="00A23004">
      <w:pPr>
        <w:spacing w:after="0" w:line="276" w:lineRule="auto"/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sz w:val="32"/>
          <w:szCs w:val="32"/>
        </w:rPr>
        <w:t>CV</w:t>
      </w:r>
      <w:r w:rsidR="009A0808" w:rsidRPr="00813920">
        <w:rPr>
          <w:rFonts w:ascii="Franklin Gothic Book" w:hAnsi="Franklin Gothic Book"/>
          <w:sz w:val="32"/>
          <w:szCs w:val="32"/>
        </w:rPr>
        <w:t xml:space="preserve"> FORM</w:t>
      </w:r>
    </w:p>
    <w:p w14:paraId="4F657914" w14:textId="25814446" w:rsidR="009A0808" w:rsidRPr="006115B0" w:rsidRDefault="0087447E" w:rsidP="00A23004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006115B0">
        <w:rPr>
          <w:rFonts w:ascii="Franklin Gothic Book" w:hAnsi="Franklin Gothic Book"/>
          <w:sz w:val="20"/>
          <w:szCs w:val="20"/>
        </w:rPr>
        <w:t>Please complete all parts of this form. Incomplete forms will be returned and may delay your application</w:t>
      </w:r>
      <w:r w:rsidR="00F4505C" w:rsidRPr="006115B0">
        <w:rPr>
          <w:rFonts w:ascii="Franklin Gothic Book" w:hAnsi="Franklin Gothic Book"/>
          <w:sz w:val="20"/>
          <w:szCs w:val="20"/>
        </w:rPr>
        <w:t>.</w:t>
      </w:r>
    </w:p>
    <w:p w14:paraId="006587FE" w14:textId="3EFFEEF2" w:rsidR="00837E81" w:rsidRPr="006115B0" w:rsidRDefault="00ED24DC" w:rsidP="00A23004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10485ED8">
        <w:rPr>
          <w:rFonts w:ascii="Franklin Gothic Book" w:hAnsi="Franklin Gothic Book"/>
          <w:sz w:val="20"/>
          <w:szCs w:val="20"/>
        </w:rPr>
        <w:t xml:space="preserve">Anglers must be </w:t>
      </w:r>
      <w:r w:rsidR="0083280C" w:rsidRPr="10485ED8">
        <w:rPr>
          <w:rFonts w:ascii="Franklin Gothic Book" w:hAnsi="Franklin Gothic Book"/>
          <w:sz w:val="20"/>
          <w:szCs w:val="20"/>
        </w:rPr>
        <w:t>aged 1</w:t>
      </w:r>
      <w:r w:rsidR="04847527" w:rsidRPr="10485ED8">
        <w:rPr>
          <w:rFonts w:ascii="Franklin Gothic Book" w:hAnsi="Franklin Gothic Book"/>
          <w:sz w:val="20"/>
          <w:szCs w:val="20"/>
        </w:rPr>
        <w:t>0</w:t>
      </w:r>
      <w:r w:rsidR="0083280C" w:rsidRPr="10485ED8">
        <w:rPr>
          <w:rFonts w:ascii="Franklin Gothic Book" w:hAnsi="Franklin Gothic Book"/>
          <w:sz w:val="20"/>
          <w:szCs w:val="20"/>
        </w:rPr>
        <w:t>-16 years inclusive on 1</w:t>
      </w:r>
      <w:r w:rsidR="0083280C" w:rsidRPr="10485ED8">
        <w:rPr>
          <w:rFonts w:ascii="Franklin Gothic Book" w:hAnsi="Franklin Gothic Book"/>
          <w:sz w:val="20"/>
          <w:szCs w:val="20"/>
          <w:vertAlign w:val="superscript"/>
        </w:rPr>
        <w:t>st</w:t>
      </w:r>
      <w:r w:rsidR="0083280C" w:rsidRPr="10485ED8">
        <w:rPr>
          <w:rFonts w:ascii="Franklin Gothic Book" w:hAnsi="Franklin Gothic Book"/>
          <w:sz w:val="20"/>
          <w:szCs w:val="20"/>
        </w:rPr>
        <w:t xml:space="preserve"> January 202</w:t>
      </w:r>
      <w:r w:rsidR="00CB2F54" w:rsidRPr="10485ED8">
        <w:rPr>
          <w:rFonts w:ascii="Franklin Gothic Book" w:hAnsi="Franklin Gothic Book"/>
          <w:sz w:val="20"/>
          <w:szCs w:val="20"/>
        </w:rPr>
        <w:t>2</w:t>
      </w:r>
      <w:r w:rsidR="0083280C" w:rsidRPr="10485ED8">
        <w:rPr>
          <w:rFonts w:ascii="Franklin Gothic Book" w:hAnsi="Franklin Gothic Book"/>
          <w:sz w:val="20"/>
          <w:szCs w:val="20"/>
        </w:rPr>
        <w:t xml:space="preserve"> to participate.</w:t>
      </w:r>
    </w:p>
    <w:p w14:paraId="42E8019A" w14:textId="5DE4A76B" w:rsidR="00ED24DC" w:rsidRPr="006115B0" w:rsidRDefault="00837E81" w:rsidP="00A23004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006115B0">
        <w:rPr>
          <w:rFonts w:ascii="Franklin Gothic Book" w:hAnsi="Franklin Gothic Book"/>
          <w:sz w:val="20"/>
          <w:szCs w:val="20"/>
        </w:rPr>
        <w:t>Anglers must be an individual member of the Angling Trust.</w:t>
      </w:r>
    </w:p>
    <w:p w14:paraId="1282CF83" w14:textId="3F698AF3" w:rsidR="009A0808" w:rsidRPr="008D3BB7" w:rsidRDefault="009A0808" w:rsidP="00A23004">
      <w:pPr>
        <w:spacing w:after="0" w:line="276" w:lineRule="auto"/>
        <w:jc w:val="center"/>
        <w:rPr>
          <w:rFonts w:ascii="Franklin Gothic Book" w:hAnsi="Franklin Gothic Book"/>
          <w:b/>
          <w:bCs/>
          <w:sz w:val="20"/>
          <w:szCs w:val="20"/>
          <w:highlight w:val="yellow"/>
          <w:u w:val="single"/>
        </w:rPr>
      </w:pPr>
      <w:r w:rsidRPr="008D3BB7">
        <w:rPr>
          <w:rFonts w:ascii="Franklin Gothic Book" w:hAnsi="Franklin Gothic Book"/>
          <w:b/>
          <w:bCs/>
          <w:sz w:val="20"/>
          <w:szCs w:val="20"/>
          <w:highlight w:val="yellow"/>
          <w:u w:val="single"/>
        </w:rPr>
        <w:t>PLEASE RETURN THE COMPLETED FORM TO:</w:t>
      </w:r>
      <w:r w:rsidR="0017662F" w:rsidRPr="008D3BB7">
        <w:rPr>
          <w:rFonts w:ascii="Merriweather" w:hAnsi="Merriweather"/>
          <w:noProof/>
          <w:highlight w:val="yellow"/>
        </w:rPr>
        <w:t xml:space="preserve"> </w:t>
      </w:r>
    </w:p>
    <w:p w14:paraId="16D0AE14" w14:textId="4F496016" w:rsidR="009A0808" w:rsidRPr="008D3BB7" w:rsidRDefault="009A0808" w:rsidP="00A23004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  <w:highlight w:val="yellow"/>
        </w:rPr>
      </w:pPr>
      <w:r w:rsidRPr="008D3BB7">
        <w:rPr>
          <w:rFonts w:ascii="Franklin Gothic Book" w:hAnsi="Franklin Gothic Book"/>
          <w:sz w:val="20"/>
          <w:szCs w:val="20"/>
          <w:highlight w:val="yellow"/>
        </w:rPr>
        <w:t>ANGLING TRUST COMPETITIONS, THE OLD POLICE STATION, WHARNCLIFFE ROAD, ILKESTON, DE7 5GF</w:t>
      </w:r>
    </w:p>
    <w:p w14:paraId="6CB2621E" w14:textId="31159C33" w:rsidR="006E6000" w:rsidRPr="00813920" w:rsidRDefault="006E6000" w:rsidP="00A23004">
      <w:pPr>
        <w:spacing w:after="0" w:line="276" w:lineRule="auto"/>
        <w:jc w:val="center"/>
        <w:rPr>
          <w:rFonts w:ascii="Franklin Gothic Book" w:hAnsi="Franklin Gothic Book"/>
          <w:sz w:val="20"/>
          <w:szCs w:val="20"/>
        </w:rPr>
      </w:pPr>
      <w:r w:rsidRPr="10485ED8">
        <w:rPr>
          <w:rFonts w:ascii="Franklin Gothic Book" w:hAnsi="Franklin Gothic Book"/>
          <w:b/>
          <w:bCs/>
          <w:sz w:val="20"/>
          <w:szCs w:val="20"/>
          <w:highlight w:val="yellow"/>
        </w:rPr>
        <w:t>OR EMAIL TO</w:t>
      </w:r>
      <w:r w:rsidR="00FA5424" w:rsidRPr="10485ED8">
        <w:rPr>
          <w:rFonts w:ascii="Franklin Gothic Book" w:hAnsi="Franklin Gothic Book"/>
          <w:b/>
          <w:bCs/>
          <w:sz w:val="20"/>
          <w:szCs w:val="20"/>
          <w:highlight w:val="yellow"/>
        </w:rPr>
        <w:t>:</w:t>
      </w:r>
      <w:r w:rsidRPr="10485ED8">
        <w:rPr>
          <w:rFonts w:ascii="Franklin Gothic Book" w:hAnsi="Franklin Gothic Book"/>
          <w:sz w:val="20"/>
          <w:szCs w:val="20"/>
          <w:highlight w:val="yellow"/>
        </w:rPr>
        <w:t xml:space="preserve"> K</w:t>
      </w:r>
      <w:r w:rsidR="68353ED3" w:rsidRPr="10485ED8">
        <w:rPr>
          <w:rFonts w:ascii="Franklin Gothic Book" w:hAnsi="Franklin Gothic Book"/>
          <w:sz w:val="20"/>
          <w:szCs w:val="20"/>
          <w:highlight w:val="yellow"/>
        </w:rPr>
        <w:t>ELLY.LATIMER</w:t>
      </w:r>
      <w:r w:rsidR="008A51C4" w:rsidRPr="10485ED8">
        <w:rPr>
          <w:rFonts w:ascii="Franklin Gothic Book" w:hAnsi="Franklin Gothic Book"/>
          <w:sz w:val="20"/>
          <w:szCs w:val="20"/>
          <w:highlight w:val="yellow"/>
        </w:rPr>
        <w:t>@ANGLINGTRUST.NET</w:t>
      </w:r>
    </w:p>
    <w:p w14:paraId="7198B90E" w14:textId="73839A78" w:rsidR="009A0808" w:rsidRPr="008D3BB7" w:rsidRDefault="00837E81" w:rsidP="00A23004">
      <w:pPr>
        <w:spacing w:line="276" w:lineRule="auto"/>
        <w:jc w:val="center"/>
        <w:rPr>
          <w:rFonts w:ascii="Franklin Gothic Book" w:hAnsi="Franklin Gothic Book"/>
          <w:color w:val="FF0000"/>
          <w:sz w:val="18"/>
          <w:szCs w:val="18"/>
        </w:rPr>
      </w:pPr>
      <w:r w:rsidRPr="008D3BB7">
        <w:rPr>
          <w:rFonts w:ascii="Franklin Gothic Book" w:hAnsi="Franklin Gothic Book"/>
          <w:color w:val="FF0000"/>
          <w:sz w:val="18"/>
          <w:szCs w:val="18"/>
        </w:rPr>
        <w:t xml:space="preserve">Please </w:t>
      </w:r>
      <w:proofErr w:type="gramStart"/>
      <w:r w:rsidRPr="008D3BB7">
        <w:rPr>
          <w:rFonts w:ascii="Franklin Gothic Book" w:hAnsi="Franklin Gothic Book"/>
          <w:color w:val="FF0000"/>
          <w:sz w:val="18"/>
          <w:szCs w:val="18"/>
        </w:rPr>
        <w:t>note:</w:t>
      </w:r>
      <w:proofErr w:type="gramEnd"/>
      <w:r w:rsidRPr="008D3BB7">
        <w:rPr>
          <w:rFonts w:ascii="Franklin Gothic Book" w:hAnsi="Franklin Gothic Book"/>
          <w:color w:val="FF0000"/>
          <w:sz w:val="18"/>
          <w:szCs w:val="18"/>
        </w:rPr>
        <w:t xml:space="preserve"> applicants must be prepared to meet all their own costs if selected for Team England</w:t>
      </w:r>
      <w:r w:rsidR="009A0808" w:rsidRPr="008D3BB7">
        <w:rPr>
          <w:rFonts w:ascii="Franklin Gothic Book" w:hAnsi="Franklin Gothic Book"/>
          <w:color w:val="FF0000"/>
          <w:sz w:val="18"/>
          <w:szCs w:val="18"/>
        </w:rPr>
        <w:t xml:space="preserve"> </w:t>
      </w:r>
      <w:r w:rsidR="00366AB0" w:rsidRPr="008D3BB7">
        <w:rPr>
          <w:rFonts w:ascii="Franklin Gothic Book" w:hAnsi="Franklin Gothic Book"/>
          <w:color w:val="FF0000"/>
          <w:sz w:val="18"/>
          <w:szCs w:val="18"/>
        </w:rPr>
        <w:t>if</w:t>
      </w:r>
      <w:r w:rsidRPr="008D3BB7">
        <w:rPr>
          <w:rFonts w:ascii="Franklin Gothic Book" w:hAnsi="Franklin Gothic Book"/>
          <w:color w:val="FF0000"/>
          <w:sz w:val="18"/>
          <w:szCs w:val="18"/>
        </w:rPr>
        <w:t xml:space="preserve"> no sponsorship is available.</w:t>
      </w:r>
    </w:p>
    <w:p w14:paraId="57546EAF" w14:textId="02FA0BC7" w:rsidR="009A0808" w:rsidRPr="00813920" w:rsidRDefault="009A0808" w:rsidP="00A23004">
      <w:pPr>
        <w:jc w:val="center"/>
        <w:rPr>
          <w:rFonts w:ascii="Franklin Gothic Medium" w:hAnsi="Franklin Gothic Medium"/>
          <w:b/>
          <w:bCs/>
          <w:sz w:val="24"/>
          <w:szCs w:val="24"/>
          <w:u w:val="single"/>
        </w:rPr>
      </w:pPr>
      <w:r w:rsidRPr="00813920">
        <w:rPr>
          <w:rFonts w:ascii="Franklin Gothic Medium" w:hAnsi="Franklin Gothic Medium"/>
          <w:b/>
          <w:bCs/>
          <w:sz w:val="24"/>
          <w:szCs w:val="24"/>
          <w:u w:val="single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138"/>
        <w:gridCol w:w="278"/>
        <w:gridCol w:w="3218"/>
      </w:tblGrid>
      <w:tr w:rsidR="00451827" w:rsidRPr="00670643" w14:paraId="6A643212" w14:textId="77777777" w:rsidTr="0008569F">
        <w:trPr>
          <w:trHeight w:val="624"/>
        </w:trPr>
        <w:tc>
          <w:tcPr>
            <w:tcW w:w="6984" w:type="dxa"/>
            <w:gridSpan w:val="2"/>
            <w:vAlign w:val="center"/>
          </w:tcPr>
          <w:p w14:paraId="2C5F15DF" w14:textId="32A25143" w:rsidR="00451827" w:rsidRDefault="00451827" w:rsidP="005F18AA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8139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PLEASE </w:t>
            </w:r>
            <w:r w:rsidR="00122D8F">
              <w:rPr>
                <w:rFonts w:ascii="Franklin Gothic Book" w:hAnsi="Franklin Gothic Book"/>
                <w:b/>
                <w:bCs/>
                <w:sz w:val="20"/>
                <w:szCs w:val="20"/>
              </w:rPr>
              <w:t>MARK</w:t>
            </w:r>
            <w:r w:rsidRPr="008139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EVENTS/SQUADS FOR WHICH YOU WISH TO BE CONSIDERED:</w:t>
            </w:r>
          </w:p>
          <w:p w14:paraId="797C7C91" w14:textId="49B4C879" w:rsidR="0096299C" w:rsidRPr="00F745FD" w:rsidRDefault="0096299C" w:rsidP="005F18AA">
            <w:pPr>
              <w:jc w:val="center"/>
              <w:rPr>
                <w:rFonts w:ascii="Franklin Gothic Book" w:hAnsi="Franklin Gothic Book"/>
                <w:sz w:val="17"/>
                <w:szCs w:val="17"/>
              </w:rPr>
            </w:pPr>
            <w:r w:rsidRPr="00F745FD">
              <w:rPr>
                <w:rFonts w:ascii="Franklin Gothic Book" w:hAnsi="Franklin Gothic Book"/>
                <w:color w:val="FF0000"/>
                <w:sz w:val="16"/>
                <w:szCs w:val="16"/>
              </w:rPr>
              <w:t>(</w:t>
            </w:r>
            <w:proofErr w:type="gramStart"/>
            <w:r w:rsidRPr="00F745FD">
              <w:rPr>
                <w:rFonts w:ascii="Franklin Gothic Book" w:hAnsi="Franklin Gothic Book"/>
                <w:color w:val="FF0000"/>
                <w:sz w:val="16"/>
                <w:szCs w:val="16"/>
              </w:rPr>
              <w:t>if</w:t>
            </w:r>
            <w:proofErr w:type="gramEnd"/>
            <w:r w:rsidRPr="00F745FD">
              <w:rPr>
                <w:rFonts w:ascii="Franklin Gothic Book" w:hAnsi="Franklin Gothic Book"/>
                <w:color w:val="FF0000"/>
                <w:sz w:val="16"/>
                <w:szCs w:val="16"/>
              </w:rPr>
              <w:t xml:space="preserve"> you are filling the form in on Word, please click the empty box</w:t>
            </w:r>
            <w:r w:rsidR="00F745FD" w:rsidRPr="00F745FD">
              <w:rPr>
                <w:rFonts w:ascii="Franklin Gothic Book" w:hAnsi="Franklin Gothic Book"/>
                <w:color w:val="FF0000"/>
                <w:sz w:val="16"/>
                <w:szCs w:val="16"/>
              </w:rPr>
              <w:t>)</w:t>
            </w:r>
          </w:p>
        </w:tc>
        <w:tc>
          <w:tcPr>
            <w:tcW w:w="278" w:type="dxa"/>
            <w:vMerge w:val="restart"/>
            <w:tcBorders>
              <w:top w:val="nil"/>
            </w:tcBorders>
          </w:tcPr>
          <w:p w14:paraId="4D3351E4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  <w:tc>
          <w:tcPr>
            <w:tcW w:w="3218" w:type="dxa"/>
            <w:vMerge w:val="restart"/>
          </w:tcPr>
          <w:p w14:paraId="37C3B785" w14:textId="49B6BF05" w:rsidR="00451827" w:rsidRPr="00670643" w:rsidRDefault="00BA6862" w:rsidP="009A0808">
            <w:pPr>
              <w:jc w:val="center"/>
              <w:rPr>
                <w:rFonts w:ascii="Merriweather" w:hAnsi="Merriweather"/>
              </w:rPr>
            </w:pPr>
            <w:sdt>
              <w:sdtPr>
                <w:rPr>
                  <w:rFonts w:ascii="Merriweather" w:hAnsi="Merriweather"/>
                </w:rPr>
                <w:alias w:val="Photo of Angler"/>
                <w:tag w:val="Photo of Angler"/>
                <w:id w:val="1081255957"/>
                <w:lock w:val="sdtLocked"/>
                <w:showingPlcHdr/>
                <w:picture/>
              </w:sdtPr>
              <w:sdtEndPr/>
              <w:sdtContent>
                <w:r w:rsidR="00451827">
                  <w:rPr>
                    <w:rFonts w:ascii="Merriweather" w:hAnsi="Merriweather"/>
                    <w:noProof/>
                  </w:rPr>
                  <w:drawing>
                    <wp:inline distT="0" distB="0" distL="0" distR="0" wp14:anchorId="34AB0E8A" wp14:editId="078663FE">
                      <wp:extent cx="1906270" cy="190627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51827" w:rsidRPr="009F225E">
              <w:rPr>
                <w:rFonts w:ascii="Merriweather" w:hAnsi="Merriweather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243A4435" wp14:editId="78AFC28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2785</wp:posOffset>
                      </wp:positionV>
                      <wp:extent cx="1894205" cy="29083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6DD42" w14:textId="42DDFE24" w:rsidR="00451827" w:rsidRPr="00F83FF4" w:rsidRDefault="00451827" w:rsidP="00833F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hAnsi="Franklin Gothic Book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83FF4">
                                    <w:rPr>
                                      <w:rFonts w:ascii="Franklin Gothic Book" w:hAnsi="Franklin Gothic Book"/>
                                      <w:color w:val="FF0000"/>
                                      <w:sz w:val="12"/>
                                      <w:szCs w:val="12"/>
                                    </w:rPr>
                                    <w:t>Please attach a passport style photo here</w:t>
                                  </w:r>
                                </w:p>
                                <w:p w14:paraId="596B94F3" w14:textId="3B96B954" w:rsidR="00451827" w:rsidRPr="00F83FF4" w:rsidRDefault="00451827" w:rsidP="00833F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ranklin Gothic Book" w:hAnsi="Franklin Gothic Book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F83FF4">
                                    <w:rPr>
                                      <w:rFonts w:ascii="Franklin Gothic Book" w:hAnsi="Franklin Gothic Book"/>
                                      <w:color w:val="FF0000"/>
                                      <w:sz w:val="12"/>
                                      <w:szCs w:val="12"/>
                                    </w:rPr>
                                    <w:t>Please note: no photo, no se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A44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15pt;margin-top:154.55pt;width:149.15pt;height:22.9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" filled="f" stroked="f">
                      <v:textbox>
                        <w:txbxContent>
                          <w:p w14:paraId="5246DD42" w14:textId="42DDFE24" w:rsidR="00451827" w:rsidRPr="00F83FF4" w:rsidRDefault="00451827" w:rsidP="00833F2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83FF4">
                              <w:rPr>
                                <w:rFonts w:ascii="Franklin Gothic Book" w:hAnsi="Franklin Gothic Book"/>
                                <w:color w:val="FF0000"/>
                                <w:sz w:val="12"/>
                                <w:szCs w:val="12"/>
                              </w:rPr>
                              <w:t>Please attach a passport style photo here</w:t>
                            </w:r>
                          </w:p>
                          <w:p w14:paraId="596B94F3" w14:textId="3B96B954" w:rsidR="00451827" w:rsidRPr="00F83FF4" w:rsidRDefault="00451827" w:rsidP="00833F2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F83FF4">
                              <w:rPr>
                                <w:rFonts w:ascii="Franklin Gothic Book" w:hAnsi="Franklin Gothic Book"/>
                                <w:color w:val="FF0000"/>
                                <w:sz w:val="12"/>
                                <w:szCs w:val="12"/>
                              </w:rPr>
                              <w:t>Please note: no photo, no sel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51827" w:rsidRPr="00670643" w14:paraId="24F46A3A" w14:textId="77777777" w:rsidTr="00903F40">
        <w:trPr>
          <w:trHeight w:val="737"/>
        </w:trPr>
        <w:sdt>
          <w:sdtPr>
            <w:rPr>
              <w:rStyle w:val="TICK3"/>
            </w:rPr>
            <w:id w:val="-933737978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>
            <w:rPr>
              <w:rStyle w:val="TICK3"/>
            </w:rPr>
          </w:sdtEndPr>
          <w:sdtContent>
            <w:tc>
              <w:tcPr>
                <w:tcW w:w="846" w:type="dxa"/>
                <w:vAlign w:val="center"/>
              </w:tcPr>
              <w:p w14:paraId="20E1C4B1" w14:textId="78BA0931" w:rsidR="00451827" w:rsidRPr="00813920" w:rsidRDefault="00451827" w:rsidP="005F18AA">
                <w:pPr>
                  <w:jc w:val="center"/>
                  <w:rPr>
                    <w:rFonts w:ascii="Franklin Gothic Book" w:hAnsi="Franklin Gothic Book"/>
                  </w:rPr>
                </w:pPr>
              </w:p>
            </w:tc>
          </w:sdtContent>
        </w:sdt>
        <w:tc>
          <w:tcPr>
            <w:tcW w:w="6138" w:type="dxa"/>
            <w:vAlign w:val="center"/>
          </w:tcPr>
          <w:p w14:paraId="10438036" w14:textId="12751B1F" w:rsidR="00451827" w:rsidRPr="00813920" w:rsidRDefault="00451827" w:rsidP="005F18A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>
              <w:t>ALENT PATHWAY</w:t>
            </w:r>
          </w:p>
        </w:tc>
        <w:tc>
          <w:tcPr>
            <w:tcW w:w="278" w:type="dxa"/>
            <w:vMerge/>
          </w:tcPr>
          <w:p w14:paraId="65619B75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  <w:tc>
          <w:tcPr>
            <w:tcW w:w="3218" w:type="dxa"/>
            <w:vMerge/>
          </w:tcPr>
          <w:p w14:paraId="089A5D28" w14:textId="44D974C6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</w:tr>
      <w:tr w:rsidR="00451827" w:rsidRPr="00670643" w14:paraId="4E137E2C" w14:textId="77777777" w:rsidTr="00903F40">
        <w:trPr>
          <w:trHeight w:val="737"/>
        </w:trPr>
        <w:sdt>
          <w:sdtPr>
            <w:rPr>
              <w:rStyle w:val="TICK3"/>
            </w:rPr>
            <w:id w:val="1816912071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>
            <w:rPr>
              <w:rStyle w:val="TICK3"/>
            </w:rPr>
          </w:sdtEndPr>
          <w:sdtContent>
            <w:tc>
              <w:tcPr>
                <w:tcW w:w="846" w:type="dxa"/>
                <w:vAlign w:val="center"/>
              </w:tcPr>
              <w:p w14:paraId="2FE611FF" w14:textId="39539F0D" w:rsidR="00451827" w:rsidRPr="00813920" w:rsidRDefault="00451827" w:rsidP="005F18AA">
                <w:pPr>
                  <w:jc w:val="center"/>
                  <w:rPr>
                    <w:rFonts w:ascii="Franklin Gothic Book" w:hAnsi="Franklin Gothic Book"/>
                  </w:rPr>
                </w:pPr>
              </w:p>
            </w:tc>
          </w:sdtContent>
        </w:sdt>
        <w:tc>
          <w:tcPr>
            <w:tcW w:w="6138" w:type="dxa"/>
            <w:vAlign w:val="center"/>
          </w:tcPr>
          <w:p w14:paraId="284D3D2E" w14:textId="27F204FB" w:rsidR="00451827" w:rsidRPr="00813920" w:rsidRDefault="00451827" w:rsidP="005F18A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</w:t>
            </w:r>
            <w:r>
              <w:t xml:space="preserve">ALENT </w:t>
            </w:r>
            <w:r w:rsidR="0008569F">
              <w:t>PATHWAY &amp; WORLD SQUAD</w:t>
            </w:r>
          </w:p>
        </w:tc>
        <w:tc>
          <w:tcPr>
            <w:tcW w:w="278" w:type="dxa"/>
            <w:vMerge/>
          </w:tcPr>
          <w:p w14:paraId="3630C383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  <w:tc>
          <w:tcPr>
            <w:tcW w:w="3218" w:type="dxa"/>
            <w:vMerge/>
          </w:tcPr>
          <w:p w14:paraId="07C93C1B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</w:tr>
      <w:tr w:rsidR="00451827" w:rsidRPr="00670643" w14:paraId="3673C6F6" w14:textId="77777777" w:rsidTr="00903F40">
        <w:trPr>
          <w:trHeight w:val="737"/>
        </w:trPr>
        <w:sdt>
          <w:sdtPr>
            <w:rPr>
              <w:rStyle w:val="TICK3"/>
            </w:rPr>
            <w:id w:val="444891072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>
            <w:rPr>
              <w:rStyle w:val="TICK3"/>
            </w:rPr>
          </w:sdtEndPr>
          <w:sdtContent>
            <w:tc>
              <w:tcPr>
                <w:tcW w:w="846" w:type="dxa"/>
                <w:vAlign w:val="center"/>
              </w:tcPr>
              <w:p w14:paraId="5CDC37D2" w14:textId="61F29DB9" w:rsidR="00451827" w:rsidRPr="00813920" w:rsidRDefault="00451827" w:rsidP="005F18AA">
                <w:pPr>
                  <w:jc w:val="center"/>
                  <w:rPr>
                    <w:rFonts w:ascii="Franklin Gothic Book" w:hAnsi="Franklin Gothic Book"/>
                  </w:rPr>
                </w:pPr>
              </w:p>
            </w:tc>
          </w:sdtContent>
        </w:sdt>
        <w:tc>
          <w:tcPr>
            <w:tcW w:w="6138" w:type="dxa"/>
            <w:vAlign w:val="center"/>
          </w:tcPr>
          <w:p w14:paraId="07566B54" w14:textId="4BD729A7" w:rsidR="00451827" w:rsidRPr="00813920" w:rsidRDefault="0008569F" w:rsidP="005F18A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ALENT PATHWAY &amp; HOME NATIONS SQUAD</w:t>
            </w:r>
          </w:p>
        </w:tc>
        <w:tc>
          <w:tcPr>
            <w:tcW w:w="278" w:type="dxa"/>
            <w:vMerge/>
          </w:tcPr>
          <w:p w14:paraId="1960288B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  <w:tc>
          <w:tcPr>
            <w:tcW w:w="3218" w:type="dxa"/>
            <w:vMerge/>
          </w:tcPr>
          <w:p w14:paraId="19002AB9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</w:tr>
      <w:tr w:rsidR="00451827" w:rsidRPr="00670643" w14:paraId="7265366E" w14:textId="77777777" w:rsidTr="00903F40">
        <w:trPr>
          <w:trHeight w:val="737"/>
        </w:trPr>
        <w:sdt>
          <w:sdtPr>
            <w:rPr>
              <w:rStyle w:val="TICK3"/>
            </w:rPr>
            <w:id w:val="805516513"/>
            <w:lock w:val="sdtLocked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>
            <w:rPr>
              <w:rStyle w:val="TICK3"/>
            </w:rPr>
          </w:sdtEndPr>
          <w:sdtContent>
            <w:tc>
              <w:tcPr>
                <w:tcW w:w="846" w:type="dxa"/>
                <w:vAlign w:val="center"/>
              </w:tcPr>
              <w:p w14:paraId="37E95509" w14:textId="6BBF5918" w:rsidR="00451827" w:rsidRPr="00813920" w:rsidRDefault="00451827" w:rsidP="005F18AA">
                <w:pPr>
                  <w:jc w:val="center"/>
                  <w:rPr>
                    <w:rFonts w:ascii="Franklin Gothic Book" w:hAnsi="Franklin Gothic Book"/>
                  </w:rPr>
                </w:pPr>
              </w:p>
            </w:tc>
          </w:sdtContent>
        </w:sdt>
        <w:tc>
          <w:tcPr>
            <w:tcW w:w="6138" w:type="dxa"/>
            <w:vAlign w:val="center"/>
          </w:tcPr>
          <w:p w14:paraId="0D70166F" w14:textId="45D090D7" w:rsidR="00451827" w:rsidRPr="00813920" w:rsidRDefault="0008569F" w:rsidP="005F18AA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ALENT PATHWAY, WORLD &amp; HOME NATIONS SQUADS</w: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201963D6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  <w:tc>
          <w:tcPr>
            <w:tcW w:w="3218" w:type="dxa"/>
            <w:vMerge/>
          </w:tcPr>
          <w:p w14:paraId="0917D579" w14:textId="77777777" w:rsidR="00451827" w:rsidRPr="00670643" w:rsidRDefault="00451827" w:rsidP="009A0808">
            <w:pPr>
              <w:jc w:val="center"/>
              <w:rPr>
                <w:rFonts w:ascii="Merriweather" w:hAnsi="Merriweather"/>
              </w:rPr>
            </w:pPr>
          </w:p>
        </w:tc>
      </w:tr>
    </w:tbl>
    <w:p w14:paraId="11054247" w14:textId="64FA8D98" w:rsidR="009A0808" w:rsidRDefault="007B191B" w:rsidP="009A0808">
      <w:pPr>
        <w:jc w:val="center"/>
        <w:rPr>
          <w:rFonts w:ascii="Merriweather" w:hAnsi="Merriweather"/>
        </w:rPr>
      </w:pPr>
      <w:r w:rsidRPr="00F335AD">
        <w:rPr>
          <w:rFonts w:ascii="Merriweather" w:hAnsi="Merriweather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CA30FDC" wp14:editId="3AB1D557">
                <wp:simplePos x="0" y="0"/>
                <wp:positionH relativeFrom="column">
                  <wp:posOffset>4745240</wp:posOffset>
                </wp:positionH>
                <wp:positionV relativeFrom="paragraph">
                  <wp:posOffset>2540</wp:posOffset>
                </wp:positionV>
                <wp:extent cx="1913642" cy="1898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642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2BF3" w14:textId="62C67E15" w:rsidR="00F335AD" w:rsidRPr="004B1539" w:rsidRDefault="00F335AD" w:rsidP="005F4ED4">
                            <w:pPr>
                              <w:jc w:val="center"/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</w:pPr>
                            <w:r w:rsidRPr="004B1539"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  <w:t>Click on the</w:t>
                            </w:r>
                            <w:r w:rsidR="00537E5B" w:rsidRPr="004B1539">
                              <w:rPr>
                                <w:rFonts w:ascii="Franklin Gothic Book" w:hAnsi="Franklin Gothic Book"/>
                                <w:sz w:val="12"/>
                                <w:szCs w:val="12"/>
                              </w:rPr>
                              <w:t xml:space="preserve"> image to insert a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0FDC" id="_x0000_s1027" type="#_x0000_t202" style="position:absolute;left:0;text-align:left;margin-left:373.65pt;margin-top:.2pt;width:150.7pt;height:14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" filled="f" stroked="f">
                <v:textbox>
                  <w:txbxContent>
                    <w:p w14:paraId="56532BF3" w14:textId="62C67E15" w:rsidR="00F335AD" w:rsidRPr="004B1539" w:rsidRDefault="00F335AD" w:rsidP="005F4ED4">
                      <w:pPr>
                        <w:jc w:val="center"/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</w:pPr>
                      <w:r w:rsidRPr="004B1539"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  <w:t>Click on the</w:t>
                      </w:r>
                      <w:r w:rsidR="00537E5B" w:rsidRPr="004B1539">
                        <w:rPr>
                          <w:rFonts w:ascii="Franklin Gothic Book" w:hAnsi="Franklin Gothic Book"/>
                          <w:sz w:val="12"/>
                          <w:szCs w:val="12"/>
                        </w:rPr>
                        <w:t xml:space="preserve"> image to insert a 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119"/>
        <w:gridCol w:w="7366"/>
      </w:tblGrid>
      <w:tr w:rsidR="006A7A99" w14:paraId="7B270C9E" w14:textId="77777777" w:rsidTr="00010A13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C599" w14:textId="57038948" w:rsidR="006A7A99" w:rsidRPr="00813920" w:rsidRDefault="006A7A99" w:rsidP="00CE12E6">
            <w:pPr>
              <w:jc w:val="right"/>
              <w:rPr>
                <w:rFonts w:ascii="Franklin Gothic Book" w:hAnsi="Franklin Gothic Book"/>
              </w:rPr>
            </w:pPr>
            <w:r w:rsidRPr="00813920">
              <w:rPr>
                <w:rFonts w:ascii="Franklin Gothic Book" w:hAnsi="Franklin Gothic Book"/>
              </w:rPr>
              <w:t>Full Name:</w:t>
            </w:r>
          </w:p>
        </w:tc>
        <w:sdt>
          <w:sdtPr>
            <w:rPr>
              <w:rStyle w:val="BoxFill"/>
            </w:rPr>
            <w:alias w:val="Full Name"/>
            <w:tag w:val="Full Name"/>
            <w:id w:val="1201972821"/>
            <w:lock w:val="sdtLocked"/>
            <w:placeholder>
              <w:docPart w:val="D338CBAA18BA4E34BA9670851DE1D48A"/>
            </w:placeholder>
          </w:sdtPr>
          <w:sdtEndPr>
            <w:rPr>
              <w:rStyle w:val="DefaultParagraphFont"/>
              <w:rFonts w:ascii="Merriweather" w:hAnsi="Merriweather"/>
            </w:rPr>
          </w:sdtEndPr>
          <w:sdtContent>
            <w:tc>
              <w:tcPr>
                <w:tcW w:w="73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5D5F8A" w14:textId="4BC0C7EF" w:rsidR="006A7A99" w:rsidRDefault="00D45F31" w:rsidP="00D9240A">
                <w:pPr>
                  <w:rPr>
                    <w:rFonts w:ascii="Merriweather" w:hAnsi="Merriweather"/>
                  </w:rPr>
                </w:pPr>
                <w:r>
                  <w:rPr>
                    <w:rStyle w:val="BoxFill"/>
                  </w:rPr>
                  <w:t xml:space="preserve"> </w:t>
                </w:r>
              </w:p>
            </w:tc>
          </w:sdtContent>
        </w:sdt>
      </w:tr>
      <w:tr w:rsidR="00A11EA4" w14:paraId="6E772979" w14:textId="77777777" w:rsidTr="00010A13">
        <w:trPr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5B38B27" w14:textId="77777777" w:rsidR="00A11EA4" w:rsidRPr="00813920" w:rsidRDefault="00A11EA4" w:rsidP="00CE12E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E0D0A" w14:textId="77777777" w:rsidR="00A11EA4" w:rsidRDefault="00A11EA4" w:rsidP="00D9240A">
            <w:pPr>
              <w:rPr>
                <w:rFonts w:ascii="Merriweather" w:hAnsi="Merriweather"/>
              </w:rPr>
            </w:pPr>
          </w:p>
        </w:tc>
      </w:tr>
      <w:tr w:rsidR="003B19C0" w14:paraId="595A397B" w14:textId="77777777" w:rsidTr="00122D8F">
        <w:trPr>
          <w:trHeight w:val="5187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B51A8" w14:textId="77777777" w:rsidR="002B65BD" w:rsidRDefault="0056504D" w:rsidP="00CE12E6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 xml:space="preserve">Please provide details </w:t>
            </w:r>
            <w:r w:rsidR="002B65BD">
              <w:rPr>
                <w:rFonts w:ascii="Franklin Gothic Book" w:hAnsi="Franklin Gothic Book"/>
              </w:rPr>
              <w:t xml:space="preserve">of your angling achievements &amp; competition experience. </w:t>
            </w:r>
          </w:p>
          <w:p w14:paraId="0AA71E81" w14:textId="7928546A" w:rsidR="003B19C0" w:rsidRPr="00813920" w:rsidRDefault="002B65BD" w:rsidP="00CE12E6">
            <w:pPr>
              <w:jc w:val="right"/>
              <w:rPr>
                <w:rFonts w:ascii="Franklin Gothic Book" w:hAnsi="Franklin Gothic Book"/>
              </w:rPr>
            </w:pPr>
            <w:proofErr w:type="gramStart"/>
            <w:r w:rsidRPr="002B65BD">
              <w:rPr>
                <w:rFonts w:ascii="Franklin Gothic Book" w:hAnsi="Franklin Gothic Book"/>
                <w:sz w:val="16"/>
                <w:szCs w:val="16"/>
              </w:rPr>
              <w:t>Continue on</w:t>
            </w:r>
            <w:proofErr w:type="gramEnd"/>
            <w:r w:rsidRPr="002B65BD">
              <w:rPr>
                <w:rFonts w:ascii="Franklin Gothic Book" w:hAnsi="Franklin Gothic Book"/>
                <w:sz w:val="16"/>
                <w:szCs w:val="16"/>
              </w:rPr>
              <w:t xml:space="preserve"> a separate sheet if necessary.</w:t>
            </w:r>
          </w:p>
        </w:tc>
        <w:sdt>
          <w:sdtPr>
            <w:rPr>
              <w:rStyle w:val="BoxFill"/>
            </w:rPr>
            <w:alias w:val="Angling Exp"/>
            <w:tag w:val="Angling Exp"/>
            <w:id w:val="-1150823311"/>
            <w:lock w:val="sdtLocked"/>
            <w:placeholder>
              <w:docPart w:val="DefaultPlaceholder_-1854013440"/>
            </w:placeholder>
          </w:sdtPr>
          <w:sdtEndPr>
            <w:rPr>
              <w:rStyle w:val="BoxFill"/>
            </w:rPr>
          </w:sdtEndPr>
          <w:sdtContent>
            <w:tc>
              <w:tcPr>
                <w:tcW w:w="73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849FC20" w14:textId="1336CC4F" w:rsidR="003B19C0" w:rsidRPr="003D0757" w:rsidRDefault="003D0757" w:rsidP="003D0757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BoxFill"/>
                  </w:rPr>
                  <w:t xml:space="preserve"> </w:t>
                </w:r>
              </w:p>
            </w:tc>
          </w:sdtContent>
        </w:sdt>
      </w:tr>
      <w:tr w:rsidR="003B19C0" w14:paraId="266B8BDE" w14:textId="77777777" w:rsidTr="00010A13">
        <w:trPr>
          <w:trHeight w:val="2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A0DFC1" w14:textId="77777777" w:rsidR="003B19C0" w:rsidRPr="00813920" w:rsidRDefault="003B19C0" w:rsidP="00CE12E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4C80F" w14:textId="2CC68B30" w:rsidR="003B19C0" w:rsidRDefault="003B19C0" w:rsidP="00D9240A">
            <w:pPr>
              <w:rPr>
                <w:rFonts w:ascii="Merriweather" w:hAnsi="Merriweather"/>
              </w:rPr>
            </w:pPr>
          </w:p>
        </w:tc>
      </w:tr>
      <w:tr w:rsidR="008766A1" w14:paraId="68342833" w14:textId="77777777" w:rsidTr="003D67DA">
        <w:trPr>
          <w:trHeight w:val="171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B622" w14:textId="112776D6" w:rsidR="008766A1" w:rsidRPr="008440DA" w:rsidRDefault="00BA6862" w:rsidP="00CE12E6">
            <w:pPr>
              <w:jc w:val="right"/>
              <w:rPr>
                <w:rFonts w:ascii="Franklin Gothic Book" w:hAnsi="Franklin Gothic Book"/>
              </w:rPr>
            </w:pPr>
            <w:sdt>
              <w:sdtPr>
                <w:rPr>
                  <w:rStyle w:val="tick2"/>
                </w:rPr>
                <w:alias w:val="Tick here"/>
                <w:tag w:val="Tick here"/>
                <w:id w:val="-1899434352"/>
                <w14:checkbox>
                  <w14:checked w14:val="0"/>
                  <w14:checkedState w14:val="00FC" w14:font="Wingdings"/>
                  <w14:uncheckedState w14:val="0020" w14:font="Wingdings"/>
                </w14:checkbox>
              </w:sdtPr>
              <w:sdtEndPr>
                <w:rPr>
                  <w:rStyle w:val="tick2"/>
                </w:rPr>
              </w:sdtEndPr>
              <w:sdtContent/>
            </w:sdt>
            <w:r w:rsidR="002868B2" w:rsidRPr="008440DA">
              <w:rPr>
                <w:rFonts w:ascii="Franklin Gothic Book" w:hAnsi="Franklin Gothic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1EADC9C" wp14:editId="1FC891E7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38100</wp:posOffset>
                      </wp:positionV>
                      <wp:extent cx="237490" cy="233680"/>
                      <wp:effectExtent l="0" t="0" r="10160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F80B" id="Rectangle 9" o:spid="_x0000_s1026" style="position:absolute;margin-left:128.85pt;margin-top:-3pt;width:18.7pt;height:18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B0F6B" w14:textId="40BA6344" w:rsidR="00437AC1" w:rsidRDefault="008766A1" w:rsidP="004039F7">
            <w:pPr>
              <w:rPr>
                <w:rFonts w:ascii="Franklin Gothic Book" w:hAnsi="Franklin Gothic Book"/>
                <w:color w:val="FF0000"/>
              </w:rPr>
            </w:pPr>
            <w:r w:rsidRPr="00E538C9">
              <w:rPr>
                <w:rFonts w:ascii="Franklin Gothic Book" w:hAnsi="Franklin Gothic Book"/>
                <w:color w:val="FF0000"/>
              </w:rPr>
              <w:t>I confirm that the information within this application is correct, and if selected I agree to abide by the code of conduct published by the Angling Trust</w:t>
            </w:r>
            <w:r w:rsidR="00437AC1">
              <w:rPr>
                <w:rFonts w:ascii="Franklin Gothic Book" w:hAnsi="Franklin Gothic Book"/>
                <w:color w:val="FF0000"/>
              </w:rPr>
              <w:t xml:space="preserve"> </w:t>
            </w:r>
            <w:hyperlink r:id="rId12" w:history="1">
              <w:r w:rsidR="00437AC1" w:rsidRPr="00437AC1">
                <w:rPr>
                  <w:rStyle w:val="Hyperlink"/>
                  <w:rFonts w:ascii="Franklin Gothic Book" w:hAnsi="Franklin Gothic Book"/>
                </w:rPr>
                <w:t>here.</w:t>
              </w:r>
            </w:hyperlink>
          </w:p>
          <w:p w14:paraId="330F2CBD" w14:textId="6E05A8AB" w:rsidR="008766A1" w:rsidRPr="008440DA" w:rsidRDefault="008766A1" w:rsidP="004039F7">
            <w:pPr>
              <w:rPr>
                <w:rFonts w:ascii="Franklin Gothic Book" w:hAnsi="Franklin Gothic Book"/>
              </w:rPr>
            </w:pPr>
          </w:p>
        </w:tc>
      </w:tr>
      <w:tr w:rsidR="008766A1" w14:paraId="10FF561E" w14:textId="77777777" w:rsidTr="00010A13">
        <w:trPr>
          <w:trHeight w:val="4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7C3BC" w14:textId="28316E5F" w:rsidR="008766A1" w:rsidRPr="008440DA" w:rsidRDefault="008766A1" w:rsidP="00CE12E6">
            <w:pPr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A769" w14:textId="4BB5BAE9" w:rsidR="008766A1" w:rsidRPr="008440DA" w:rsidRDefault="008766A1" w:rsidP="00CE12E6">
            <w:pPr>
              <w:jc w:val="right"/>
              <w:rPr>
                <w:rFonts w:ascii="Franklin Gothic Book" w:hAnsi="Franklin Gothic Book"/>
              </w:rPr>
            </w:pPr>
          </w:p>
        </w:tc>
      </w:tr>
      <w:tr w:rsidR="00560E2D" w14:paraId="3B9439B2" w14:textId="77777777" w:rsidTr="00010A1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8733" w14:textId="4FE57B71" w:rsidR="00AF3134" w:rsidRPr="008440DA" w:rsidRDefault="00684B7C" w:rsidP="00CE12E6">
            <w:pPr>
              <w:jc w:val="right"/>
              <w:rPr>
                <w:rFonts w:ascii="Franklin Gothic Book" w:hAnsi="Franklin Gothic Book"/>
              </w:rPr>
            </w:pPr>
            <w:r w:rsidRPr="008440DA">
              <w:rPr>
                <w:rFonts w:ascii="Franklin Gothic Book" w:hAnsi="Franklin Gothic Book"/>
              </w:rPr>
              <w:t>Print parent/guardian name:</w:t>
            </w:r>
          </w:p>
        </w:tc>
        <w:sdt>
          <w:sdtPr>
            <w:rPr>
              <w:rStyle w:val="BoxFill"/>
            </w:rPr>
            <w:alias w:val="Print Name"/>
            <w:tag w:val="Print Name"/>
            <w:id w:val="804357779"/>
            <w:lock w:val="sdtLocked"/>
            <w:placeholder>
              <w:docPart w:val="AACCFFF077C34A73988812BCFC78E327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3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C36F5E" w14:textId="6A580A90" w:rsidR="00AF3134" w:rsidRPr="008440DA" w:rsidRDefault="00D9174C" w:rsidP="00D9240A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BoxFill"/>
                  </w:rPr>
                  <w:t xml:space="preserve"> </w:t>
                </w:r>
              </w:p>
            </w:tc>
          </w:sdtContent>
        </w:sdt>
      </w:tr>
      <w:tr w:rsidR="00560E2D" w14:paraId="1A3D5CD5" w14:textId="77777777" w:rsidTr="00010A1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5966" w14:textId="38D1DF2B" w:rsidR="00AF3134" w:rsidRPr="008440DA" w:rsidRDefault="00684B7C" w:rsidP="00CE12E6">
            <w:pPr>
              <w:jc w:val="right"/>
              <w:rPr>
                <w:rFonts w:ascii="Franklin Gothic Book" w:hAnsi="Franklin Gothic Book"/>
              </w:rPr>
            </w:pPr>
            <w:r w:rsidRPr="008440DA">
              <w:rPr>
                <w:rFonts w:ascii="Franklin Gothic Book" w:hAnsi="Franklin Gothic Book"/>
              </w:rPr>
              <w:t>Signature of parent/guardian:</w:t>
            </w:r>
          </w:p>
        </w:tc>
        <w:sdt>
          <w:sdtPr>
            <w:rPr>
              <w:rStyle w:val="BoxFill"/>
            </w:rPr>
            <w:alias w:val="Parent/guardian signature"/>
            <w:tag w:val="Parent/guardian signature"/>
            <w:id w:val="1415129444"/>
            <w:lock w:val="sdtLocked"/>
            <w:placeholder>
              <w:docPart w:val="A06EC0A8EDDF4B988697D12E7F4CFB90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8A787E" w14:textId="0885DBD0" w:rsidR="00AF3134" w:rsidRPr="008440DA" w:rsidRDefault="00D9174C" w:rsidP="00D9240A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BoxFill"/>
                  </w:rPr>
                  <w:t xml:space="preserve"> </w:t>
                </w:r>
              </w:p>
            </w:tc>
          </w:sdtContent>
        </w:sdt>
      </w:tr>
      <w:tr w:rsidR="00560E2D" w14:paraId="0D1FB100" w14:textId="77777777" w:rsidTr="00010A1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DB9A" w14:textId="7DC66682" w:rsidR="00C14626" w:rsidRPr="008440DA" w:rsidRDefault="00684B7C" w:rsidP="00CE12E6">
            <w:pPr>
              <w:jc w:val="right"/>
              <w:rPr>
                <w:rFonts w:ascii="Franklin Gothic Book" w:hAnsi="Franklin Gothic Book"/>
              </w:rPr>
            </w:pPr>
            <w:r w:rsidRPr="008440DA">
              <w:rPr>
                <w:rFonts w:ascii="Franklin Gothic Book" w:hAnsi="Franklin Gothic Book"/>
              </w:rPr>
              <w:t>Date:</w:t>
            </w:r>
          </w:p>
        </w:tc>
        <w:sdt>
          <w:sdtPr>
            <w:rPr>
              <w:rStyle w:val="BoxFill"/>
            </w:rPr>
            <w:alias w:val="Date Signed"/>
            <w:tag w:val="Date Signed"/>
            <w:id w:val="-929116954"/>
            <w:lock w:val="sdtLocked"/>
            <w:placeholder>
              <w:docPart w:val="E1D4499CD2A04BE49210D26FD95DF2B7"/>
            </w:placeholder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73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7F7106" w14:textId="2712D379" w:rsidR="00C14626" w:rsidRPr="008440DA" w:rsidRDefault="00D9174C" w:rsidP="00D9240A">
                <w:pPr>
                  <w:rPr>
                    <w:rFonts w:ascii="Franklin Gothic Book" w:hAnsi="Franklin Gothic Book"/>
                  </w:rPr>
                </w:pPr>
                <w:r>
                  <w:rPr>
                    <w:rStyle w:val="BoxFill"/>
                  </w:rPr>
                  <w:t xml:space="preserve"> </w:t>
                </w:r>
              </w:p>
            </w:tc>
          </w:sdtContent>
        </w:sdt>
      </w:tr>
    </w:tbl>
    <w:p w14:paraId="5335F67E" w14:textId="2B590892" w:rsidR="00813920" w:rsidRPr="000A12A7" w:rsidRDefault="00813920" w:rsidP="00813920">
      <w:pPr>
        <w:rPr>
          <w:rFonts w:ascii="Merriweather" w:hAnsi="Merriweather"/>
          <w:sz w:val="12"/>
          <w:szCs w:val="12"/>
        </w:rPr>
      </w:pPr>
    </w:p>
    <w:p w14:paraId="11AA97CB" w14:textId="46FE416B" w:rsidR="00453CAA" w:rsidRPr="000A12A7" w:rsidRDefault="00453CAA" w:rsidP="00813920">
      <w:pPr>
        <w:rPr>
          <w:rFonts w:ascii="Merriweather" w:hAnsi="Merriweather"/>
          <w:sz w:val="12"/>
          <w:szCs w:val="12"/>
        </w:rPr>
      </w:pPr>
    </w:p>
    <w:p w14:paraId="232085C8" w14:textId="77777777" w:rsidR="000A12A7" w:rsidRPr="000A12A7" w:rsidRDefault="000A12A7" w:rsidP="00813920">
      <w:pPr>
        <w:rPr>
          <w:rFonts w:ascii="Merriweather" w:hAnsi="Merriweather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55"/>
        <w:gridCol w:w="3811"/>
      </w:tblGrid>
      <w:tr w:rsidR="00437AC1" w14:paraId="4C4119A4" w14:textId="77777777" w:rsidTr="00813920">
        <w:tc>
          <w:tcPr>
            <w:tcW w:w="421" w:type="dxa"/>
          </w:tcPr>
          <w:p w14:paraId="4315C4A0" w14:textId="3E1925C9" w:rsidR="00437AC1" w:rsidRPr="005F5B6A" w:rsidRDefault="00437AC1" w:rsidP="00453CAA">
            <w:pPr>
              <w:rPr>
                <w:rFonts w:ascii="Merriweather" w:hAnsi="Merriweather"/>
                <w:sz w:val="17"/>
                <w:szCs w:val="17"/>
              </w:rPr>
            </w:pPr>
            <w:r>
              <w:rPr>
                <w:rFonts w:ascii="Merriweather" w:hAnsi="Merriweather"/>
                <w:noProof/>
              </w:rPr>
              <w:drawing>
                <wp:anchor distT="0" distB="0" distL="114300" distR="114300" simplePos="0" relativeHeight="251661319" behindDoc="0" locked="0" layoutInCell="1" allowOverlap="1" wp14:anchorId="445A2024" wp14:editId="0CBC4C60">
                  <wp:simplePos x="0" y="0"/>
                  <wp:positionH relativeFrom="column">
                    <wp:posOffset>76927</wp:posOffset>
                  </wp:positionH>
                  <wp:positionV relativeFrom="paragraph">
                    <wp:posOffset>10677</wp:posOffset>
                  </wp:positionV>
                  <wp:extent cx="107577" cy="107577"/>
                  <wp:effectExtent l="0" t="0" r="6985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cebook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77" cy="10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  <w:vAlign w:val="center"/>
          </w:tcPr>
          <w:p w14:paraId="352513BB" w14:textId="562D2CEA" w:rsidR="00437AC1" w:rsidRPr="00813920" w:rsidRDefault="00437AC1" w:rsidP="005F5B6A">
            <w:pPr>
              <w:jc w:val="right"/>
              <w:rPr>
                <w:rFonts w:ascii="Franklin Gothic Book" w:hAnsi="Franklin Gothic Book"/>
                <w:sz w:val="17"/>
                <w:szCs w:val="17"/>
              </w:rPr>
            </w:pPr>
            <w:r w:rsidRPr="00813920">
              <w:rPr>
                <w:rFonts w:ascii="Franklin Gothic Book" w:hAnsi="Franklin Gothic Book"/>
                <w:sz w:val="17"/>
                <w:szCs w:val="17"/>
              </w:rPr>
              <w:t>Facebook:</w:t>
            </w:r>
          </w:p>
        </w:tc>
        <w:tc>
          <w:tcPr>
            <w:tcW w:w="3811" w:type="dxa"/>
            <w:vAlign w:val="center"/>
          </w:tcPr>
          <w:p w14:paraId="6A72AC19" w14:textId="1473BDDA" w:rsidR="00437AC1" w:rsidRPr="00813920" w:rsidRDefault="00437AC1" w:rsidP="005F5B6A">
            <w:pPr>
              <w:rPr>
                <w:rFonts w:ascii="Franklin Gothic Book" w:hAnsi="Franklin Gothic Book"/>
                <w:sz w:val="17"/>
                <w:szCs w:val="17"/>
              </w:rPr>
            </w:pPr>
            <w:r w:rsidRPr="00813920">
              <w:rPr>
                <w:rFonts w:ascii="Franklin Gothic Book" w:hAnsi="Franklin Gothic Book"/>
                <w:sz w:val="17"/>
                <w:szCs w:val="17"/>
              </w:rPr>
              <w:t>www.facebook.com/AnglingTrustCompetitions</w:t>
            </w:r>
          </w:p>
        </w:tc>
      </w:tr>
      <w:tr w:rsidR="00437AC1" w14:paraId="65F6579D" w14:textId="77777777" w:rsidTr="00813920">
        <w:tc>
          <w:tcPr>
            <w:tcW w:w="421" w:type="dxa"/>
          </w:tcPr>
          <w:p w14:paraId="78818B41" w14:textId="7F21E14D" w:rsidR="00437AC1" w:rsidRPr="005F5B6A" w:rsidRDefault="00437AC1" w:rsidP="005F5B6A">
            <w:pPr>
              <w:jc w:val="center"/>
              <w:rPr>
                <w:rFonts w:ascii="Merriweather" w:hAnsi="Merriweather"/>
                <w:sz w:val="17"/>
                <w:szCs w:val="17"/>
              </w:rPr>
            </w:pPr>
            <w:r>
              <w:rPr>
                <w:rFonts w:ascii="Merriweather" w:hAnsi="Merriweather"/>
                <w:noProof/>
                <w:sz w:val="20"/>
                <w:szCs w:val="20"/>
              </w:rPr>
              <w:drawing>
                <wp:anchor distT="0" distB="0" distL="114300" distR="114300" simplePos="0" relativeHeight="251663367" behindDoc="0" locked="0" layoutInCell="1" allowOverlap="1" wp14:anchorId="51CD448D" wp14:editId="4ACBBF8C">
                  <wp:simplePos x="0" y="0"/>
                  <wp:positionH relativeFrom="column">
                    <wp:posOffset>68218</wp:posOffset>
                  </wp:positionH>
                  <wp:positionV relativeFrom="paragraph">
                    <wp:posOffset>8781</wp:posOffset>
                  </wp:positionV>
                  <wp:extent cx="115852" cy="11585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G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2" cy="11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5" w:type="dxa"/>
            <w:vAlign w:val="center"/>
          </w:tcPr>
          <w:p w14:paraId="1CC84549" w14:textId="05802E09" w:rsidR="00437AC1" w:rsidRPr="00813920" w:rsidRDefault="00437AC1" w:rsidP="005F5B6A">
            <w:pPr>
              <w:jc w:val="right"/>
              <w:rPr>
                <w:rFonts w:ascii="Franklin Gothic Book" w:hAnsi="Franklin Gothic Book"/>
                <w:sz w:val="17"/>
                <w:szCs w:val="17"/>
              </w:rPr>
            </w:pPr>
            <w:r w:rsidRPr="00813920">
              <w:rPr>
                <w:rFonts w:ascii="Franklin Gothic Book" w:hAnsi="Franklin Gothic Book"/>
                <w:sz w:val="17"/>
                <w:szCs w:val="17"/>
              </w:rPr>
              <w:t>Instagram:</w:t>
            </w:r>
          </w:p>
        </w:tc>
        <w:tc>
          <w:tcPr>
            <w:tcW w:w="3811" w:type="dxa"/>
            <w:vAlign w:val="center"/>
          </w:tcPr>
          <w:p w14:paraId="4A16C0FC" w14:textId="3B62BEA1" w:rsidR="00437AC1" w:rsidRPr="00813920" w:rsidRDefault="00437AC1" w:rsidP="005F5B6A">
            <w:pPr>
              <w:rPr>
                <w:rFonts w:ascii="Franklin Gothic Book" w:hAnsi="Franklin Gothic Book"/>
                <w:sz w:val="17"/>
                <w:szCs w:val="17"/>
              </w:rPr>
            </w:pPr>
            <w:r w:rsidRPr="00813920">
              <w:rPr>
                <w:rFonts w:ascii="Franklin Gothic Book" w:hAnsi="Franklin Gothic Book"/>
                <w:sz w:val="17"/>
                <w:szCs w:val="17"/>
              </w:rPr>
              <w:t>www.instagram.com/at_competitions</w:t>
            </w:r>
          </w:p>
        </w:tc>
      </w:tr>
      <w:tr w:rsidR="00437AC1" w14:paraId="25889A1C" w14:textId="77777777" w:rsidTr="00813920">
        <w:tc>
          <w:tcPr>
            <w:tcW w:w="421" w:type="dxa"/>
          </w:tcPr>
          <w:p w14:paraId="368C1A98" w14:textId="734686D2" w:rsidR="00437AC1" w:rsidRPr="005F5B6A" w:rsidRDefault="00437AC1" w:rsidP="005F5B6A">
            <w:pPr>
              <w:jc w:val="center"/>
              <w:rPr>
                <w:rFonts w:ascii="Merriweather" w:hAnsi="Merriweather"/>
                <w:sz w:val="17"/>
                <w:szCs w:val="17"/>
              </w:rPr>
            </w:pPr>
          </w:p>
        </w:tc>
        <w:tc>
          <w:tcPr>
            <w:tcW w:w="1155" w:type="dxa"/>
            <w:vAlign w:val="center"/>
          </w:tcPr>
          <w:p w14:paraId="37E51D06" w14:textId="2830CD73" w:rsidR="00437AC1" w:rsidRPr="00813920" w:rsidRDefault="00437AC1" w:rsidP="005F5B6A">
            <w:pPr>
              <w:jc w:val="right"/>
              <w:rPr>
                <w:rFonts w:ascii="Franklin Gothic Book" w:hAnsi="Franklin Gothic Book"/>
                <w:sz w:val="17"/>
                <w:szCs w:val="17"/>
              </w:rPr>
            </w:pPr>
          </w:p>
        </w:tc>
        <w:tc>
          <w:tcPr>
            <w:tcW w:w="3811" w:type="dxa"/>
            <w:vAlign w:val="center"/>
          </w:tcPr>
          <w:p w14:paraId="6B9746EB" w14:textId="3AC426A5" w:rsidR="00437AC1" w:rsidRPr="00813920" w:rsidRDefault="00437AC1" w:rsidP="005F5B6A">
            <w:pPr>
              <w:rPr>
                <w:rFonts w:ascii="Franklin Gothic Book" w:hAnsi="Franklin Gothic Book"/>
                <w:sz w:val="17"/>
                <w:szCs w:val="17"/>
              </w:rPr>
            </w:pPr>
          </w:p>
        </w:tc>
      </w:tr>
    </w:tbl>
    <w:p w14:paraId="6DBD4459" w14:textId="77885E2D" w:rsidR="009A0808" w:rsidRDefault="00813920" w:rsidP="00813920">
      <w:r>
        <w:rPr>
          <w:rFonts w:ascii="Merriweather" w:hAnsi="Merriweather"/>
          <w:noProof/>
        </w:rPr>
        <w:drawing>
          <wp:anchor distT="0" distB="0" distL="114300" distR="114300" simplePos="0" relativeHeight="251658243" behindDoc="0" locked="0" layoutInCell="1" allowOverlap="1" wp14:anchorId="23634279" wp14:editId="2314A230">
            <wp:simplePos x="0" y="0"/>
            <wp:positionH relativeFrom="margin">
              <wp:align>center</wp:align>
            </wp:positionH>
            <wp:positionV relativeFrom="paragraph">
              <wp:posOffset>5906135</wp:posOffset>
            </wp:positionV>
            <wp:extent cx="445758" cy="4667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5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0808" w:rsidSect="007521EB">
      <w:headerReference w:type="default" r:id="rId16"/>
      <w:footerReference w:type="default" r:id="rId17"/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8107" w14:textId="77777777" w:rsidR="009D4839" w:rsidRDefault="009D4839" w:rsidP="00002E6F">
      <w:pPr>
        <w:spacing w:after="0" w:line="240" w:lineRule="auto"/>
      </w:pPr>
      <w:r>
        <w:separator/>
      </w:r>
    </w:p>
  </w:endnote>
  <w:endnote w:type="continuationSeparator" w:id="0">
    <w:p w14:paraId="543CF3CD" w14:textId="77777777" w:rsidR="009D4839" w:rsidRDefault="009D4839" w:rsidP="00002E6F">
      <w:pPr>
        <w:spacing w:after="0" w:line="240" w:lineRule="auto"/>
      </w:pPr>
      <w:r>
        <w:continuationSeparator/>
      </w:r>
    </w:p>
  </w:endnote>
  <w:endnote w:type="continuationNotice" w:id="1">
    <w:p w14:paraId="339C5A74" w14:textId="77777777" w:rsidR="006941C3" w:rsidRDefault="00694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5E77" w14:textId="6E99CF9D" w:rsidR="00002E6F" w:rsidRDefault="00002E6F" w:rsidP="00057AFA">
    <w:pPr>
      <w:pStyle w:val="Footer"/>
      <w:tabs>
        <w:tab w:val="clear" w:pos="4513"/>
        <w:tab w:val="clear" w:pos="9026"/>
        <w:tab w:val="left" w:pos="9435"/>
      </w:tabs>
    </w:pPr>
    <w:r>
      <w:rPr>
        <w:rFonts w:ascii="Merriweather" w:hAnsi="Merriweather"/>
        <w:noProof/>
      </w:rPr>
      <w:drawing>
        <wp:anchor distT="0" distB="0" distL="114300" distR="114300" simplePos="0" relativeHeight="251658240" behindDoc="1" locked="0" layoutInCell="1" allowOverlap="1" wp14:anchorId="133EAE35" wp14:editId="1520CD80">
          <wp:simplePos x="0" y="0"/>
          <wp:positionH relativeFrom="column">
            <wp:posOffset>3676649</wp:posOffset>
          </wp:positionH>
          <wp:positionV relativeFrom="paragraph">
            <wp:posOffset>-238125</wp:posOffset>
          </wp:positionV>
          <wp:extent cx="3800475" cy="2083435"/>
          <wp:effectExtent l="209550" t="438150" r="200025" b="43116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393"/>
                  <a:stretch/>
                </pic:blipFill>
                <pic:spPr bwMode="auto">
                  <a:xfrm rot="9956219" flipV="1">
                    <a:off x="0" y="0"/>
                    <a:ext cx="3800475" cy="2083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A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BCA3" w14:textId="77777777" w:rsidR="009D4839" w:rsidRDefault="009D4839" w:rsidP="00002E6F">
      <w:pPr>
        <w:spacing w:after="0" w:line="240" w:lineRule="auto"/>
      </w:pPr>
      <w:r>
        <w:separator/>
      </w:r>
    </w:p>
  </w:footnote>
  <w:footnote w:type="continuationSeparator" w:id="0">
    <w:p w14:paraId="60A4D544" w14:textId="77777777" w:rsidR="009D4839" w:rsidRDefault="009D4839" w:rsidP="00002E6F">
      <w:pPr>
        <w:spacing w:after="0" w:line="240" w:lineRule="auto"/>
      </w:pPr>
      <w:r>
        <w:continuationSeparator/>
      </w:r>
    </w:p>
  </w:footnote>
  <w:footnote w:type="continuationNotice" w:id="1">
    <w:p w14:paraId="16A73C7F" w14:textId="77777777" w:rsidR="006941C3" w:rsidRDefault="00694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C6BE" w14:textId="1DBE9B5F" w:rsidR="00205F8C" w:rsidRDefault="001B23DB">
    <w:pPr>
      <w:pStyle w:val="Header"/>
    </w:pPr>
    <w:r>
      <w:rPr>
        <w:rFonts w:ascii="Merriweather" w:hAnsi="Merriweather"/>
        <w:noProof/>
      </w:rPr>
      <w:drawing>
        <wp:anchor distT="0" distB="0" distL="114300" distR="114300" simplePos="0" relativeHeight="251658241" behindDoc="1" locked="0" layoutInCell="1" allowOverlap="1" wp14:anchorId="135C694F" wp14:editId="0C020D38">
          <wp:simplePos x="0" y="0"/>
          <wp:positionH relativeFrom="column">
            <wp:posOffset>-1965975</wp:posOffset>
          </wp:positionH>
          <wp:positionV relativeFrom="paragraph">
            <wp:posOffset>-3145776</wp:posOffset>
          </wp:positionV>
          <wp:extent cx="3800475" cy="4376420"/>
          <wp:effectExtent l="645478" t="802322" r="597852" b="807403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850475">
                    <a:off x="0" y="0"/>
                    <a:ext cx="3800475" cy="437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08"/>
    <w:rsid w:val="00002E6F"/>
    <w:rsid w:val="00010A13"/>
    <w:rsid w:val="0002536D"/>
    <w:rsid w:val="00057AFA"/>
    <w:rsid w:val="000707AB"/>
    <w:rsid w:val="00084667"/>
    <w:rsid w:val="0008569F"/>
    <w:rsid w:val="000A12A7"/>
    <w:rsid w:val="000A6969"/>
    <w:rsid w:val="000A771A"/>
    <w:rsid w:val="000B453F"/>
    <w:rsid w:val="000F752C"/>
    <w:rsid w:val="00100443"/>
    <w:rsid w:val="001215C8"/>
    <w:rsid w:val="00122D8F"/>
    <w:rsid w:val="00132EA7"/>
    <w:rsid w:val="00136CE2"/>
    <w:rsid w:val="0015377C"/>
    <w:rsid w:val="00171783"/>
    <w:rsid w:val="0017662F"/>
    <w:rsid w:val="001961F2"/>
    <w:rsid w:val="001B23DB"/>
    <w:rsid w:val="00205F8C"/>
    <w:rsid w:val="002233E5"/>
    <w:rsid w:val="0023432C"/>
    <w:rsid w:val="00235446"/>
    <w:rsid w:val="00254F05"/>
    <w:rsid w:val="00275B35"/>
    <w:rsid w:val="00282034"/>
    <w:rsid w:val="002868B2"/>
    <w:rsid w:val="002B2CE0"/>
    <w:rsid w:val="002B65BD"/>
    <w:rsid w:val="002D0C59"/>
    <w:rsid w:val="003078BA"/>
    <w:rsid w:val="00323AA9"/>
    <w:rsid w:val="00341934"/>
    <w:rsid w:val="0034553C"/>
    <w:rsid w:val="00362C13"/>
    <w:rsid w:val="00366AB0"/>
    <w:rsid w:val="0039010F"/>
    <w:rsid w:val="00392B6F"/>
    <w:rsid w:val="003B19C0"/>
    <w:rsid w:val="003C1267"/>
    <w:rsid w:val="003D0757"/>
    <w:rsid w:val="003D67DA"/>
    <w:rsid w:val="00402EA4"/>
    <w:rsid w:val="004039F7"/>
    <w:rsid w:val="00437377"/>
    <w:rsid w:val="00437AC1"/>
    <w:rsid w:val="00451827"/>
    <w:rsid w:val="00453CAA"/>
    <w:rsid w:val="00477206"/>
    <w:rsid w:val="00484C0E"/>
    <w:rsid w:val="00490293"/>
    <w:rsid w:val="004B1539"/>
    <w:rsid w:val="0050055E"/>
    <w:rsid w:val="005179DF"/>
    <w:rsid w:val="005339B6"/>
    <w:rsid w:val="00537E5B"/>
    <w:rsid w:val="0055674A"/>
    <w:rsid w:val="00560E2D"/>
    <w:rsid w:val="0056504D"/>
    <w:rsid w:val="005A4CC3"/>
    <w:rsid w:val="005B4969"/>
    <w:rsid w:val="005C3E2E"/>
    <w:rsid w:val="005F18AA"/>
    <w:rsid w:val="005F4ED4"/>
    <w:rsid w:val="005F5B6A"/>
    <w:rsid w:val="005F776B"/>
    <w:rsid w:val="006115B0"/>
    <w:rsid w:val="00636D21"/>
    <w:rsid w:val="00655BF0"/>
    <w:rsid w:val="00664717"/>
    <w:rsid w:val="00670643"/>
    <w:rsid w:val="00684B7C"/>
    <w:rsid w:val="006911AD"/>
    <w:rsid w:val="006941C3"/>
    <w:rsid w:val="006A7A99"/>
    <w:rsid w:val="006D6105"/>
    <w:rsid w:val="006D66C9"/>
    <w:rsid w:val="006E6000"/>
    <w:rsid w:val="006F6733"/>
    <w:rsid w:val="007521EB"/>
    <w:rsid w:val="007A6273"/>
    <w:rsid w:val="007B191B"/>
    <w:rsid w:val="007E55D1"/>
    <w:rsid w:val="007F0829"/>
    <w:rsid w:val="007F7FDF"/>
    <w:rsid w:val="008023D7"/>
    <w:rsid w:val="008043B6"/>
    <w:rsid w:val="00813920"/>
    <w:rsid w:val="0083280C"/>
    <w:rsid w:val="00833F27"/>
    <w:rsid w:val="00837E81"/>
    <w:rsid w:val="008440DA"/>
    <w:rsid w:val="0085110E"/>
    <w:rsid w:val="00851521"/>
    <w:rsid w:val="00866640"/>
    <w:rsid w:val="0086770C"/>
    <w:rsid w:val="0087447E"/>
    <w:rsid w:val="008766A1"/>
    <w:rsid w:val="00892574"/>
    <w:rsid w:val="008A2BB2"/>
    <w:rsid w:val="008A51C4"/>
    <w:rsid w:val="008D3BB7"/>
    <w:rsid w:val="008E68A7"/>
    <w:rsid w:val="00903F40"/>
    <w:rsid w:val="00954DB0"/>
    <w:rsid w:val="00954F1B"/>
    <w:rsid w:val="0096299C"/>
    <w:rsid w:val="00983474"/>
    <w:rsid w:val="0099185D"/>
    <w:rsid w:val="009A0808"/>
    <w:rsid w:val="009C091F"/>
    <w:rsid w:val="009C3729"/>
    <w:rsid w:val="009D4839"/>
    <w:rsid w:val="009F0905"/>
    <w:rsid w:val="009F225E"/>
    <w:rsid w:val="00A11EA4"/>
    <w:rsid w:val="00A23004"/>
    <w:rsid w:val="00A32B7C"/>
    <w:rsid w:val="00A5155F"/>
    <w:rsid w:val="00A9707F"/>
    <w:rsid w:val="00AB1F16"/>
    <w:rsid w:val="00AB7D5B"/>
    <w:rsid w:val="00AC599A"/>
    <w:rsid w:val="00AC618A"/>
    <w:rsid w:val="00AE5F92"/>
    <w:rsid w:val="00AF0C84"/>
    <w:rsid w:val="00AF3134"/>
    <w:rsid w:val="00AF7A6F"/>
    <w:rsid w:val="00B32D64"/>
    <w:rsid w:val="00B46D7F"/>
    <w:rsid w:val="00B868E3"/>
    <w:rsid w:val="00BD2873"/>
    <w:rsid w:val="00BE115D"/>
    <w:rsid w:val="00BE2330"/>
    <w:rsid w:val="00C06C12"/>
    <w:rsid w:val="00C07CB7"/>
    <w:rsid w:val="00C100A9"/>
    <w:rsid w:val="00C14626"/>
    <w:rsid w:val="00C147F7"/>
    <w:rsid w:val="00C34ADF"/>
    <w:rsid w:val="00C80D88"/>
    <w:rsid w:val="00C92253"/>
    <w:rsid w:val="00CA703D"/>
    <w:rsid w:val="00CB2F54"/>
    <w:rsid w:val="00CB4884"/>
    <w:rsid w:val="00CD7323"/>
    <w:rsid w:val="00CE12E6"/>
    <w:rsid w:val="00CF5ED6"/>
    <w:rsid w:val="00D069F0"/>
    <w:rsid w:val="00D441AD"/>
    <w:rsid w:val="00D45F31"/>
    <w:rsid w:val="00D4622B"/>
    <w:rsid w:val="00D70D7A"/>
    <w:rsid w:val="00D9174C"/>
    <w:rsid w:val="00D9240A"/>
    <w:rsid w:val="00DA35CF"/>
    <w:rsid w:val="00DB0BC9"/>
    <w:rsid w:val="00DB1C76"/>
    <w:rsid w:val="00DB6C45"/>
    <w:rsid w:val="00E47160"/>
    <w:rsid w:val="00E52914"/>
    <w:rsid w:val="00E538C9"/>
    <w:rsid w:val="00E66FA7"/>
    <w:rsid w:val="00E747C7"/>
    <w:rsid w:val="00EA5EFA"/>
    <w:rsid w:val="00ED24DC"/>
    <w:rsid w:val="00EE34EF"/>
    <w:rsid w:val="00EF223B"/>
    <w:rsid w:val="00EF3B5B"/>
    <w:rsid w:val="00F24E8F"/>
    <w:rsid w:val="00F335AD"/>
    <w:rsid w:val="00F4505C"/>
    <w:rsid w:val="00F521FC"/>
    <w:rsid w:val="00F576E5"/>
    <w:rsid w:val="00F61B1D"/>
    <w:rsid w:val="00F745FD"/>
    <w:rsid w:val="00F75461"/>
    <w:rsid w:val="00F83FF4"/>
    <w:rsid w:val="00F97184"/>
    <w:rsid w:val="00FA5424"/>
    <w:rsid w:val="00FE07FD"/>
    <w:rsid w:val="00FE5B3D"/>
    <w:rsid w:val="04847527"/>
    <w:rsid w:val="10485ED8"/>
    <w:rsid w:val="66541821"/>
    <w:rsid w:val="6835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84F5CA"/>
  <w15:chartTrackingRefBased/>
  <w15:docId w15:val="{4364BCCE-9A5C-418F-A09E-2B898BC8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85110E"/>
    <w:rPr>
      <w:rFonts w:ascii="Franklin Gothic Demi" w:hAnsi="Franklin Gothic Demi"/>
      <w:sz w:val="28"/>
    </w:rPr>
  </w:style>
  <w:style w:type="character" w:customStyle="1" w:styleId="Style2">
    <w:name w:val="Style2"/>
    <w:basedOn w:val="DefaultParagraphFont"/>
    <w:uiPriority w:val="1"/>
    <w:rsid w:val="0085110E"/>
    <w:rPr>
      <w:rFonts w:ascii="Franklin Gothic Demi" w:hAnsi="Franklin Gothic Demi"/>
      <w:sz w:val="36"/>
    </w:rPr>
  </w:style>
  <w:style w:type="table" w:styleId="TableGrid">
    <w:name w:val="Table Grid"/>
    <w:basedOn w:val="TableNormal"/>
    <w:uiPriority w:val="39"/>
    <w:rsid w:val="009A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6F"/>
  </w:style>
  <w:style w:type="paragraph" w:styleId="Footer">
    <w:name w:val="footer"/>
    <w:basedOn w:val="Normal"/>
    <w:link w:val="FooterChar"/>
    <w:uiPriority w:val="99"/>
    <w:unhideWhenUsed/>
    <w:rsid w:val="00002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6F"/>
  </w:style>
  <w:style w:type="character" w:styleId="Hyperlink">
    <w:name w:val="Hyperlink"/>
    <w:basedOn w:val="DefaultParagraphFont"/>
    <w:uiPriority w:val="99"/>
    <w:unhideWhenUsed/>
    <w:rsid w:val="00560E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E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6D7F"/>
    <w:rPr>
      <w:color w:val="808080"/>
    </w:rPr>
  </w:style>
  <w:style w:type="character" w:customStyle="1" w:styleId="BoxFill">
    <w:name w:val="BoxFill"/>
    <w:basedOn w:val="DefaultParagraphFont"/>
    <w:uiPriority w:val="1"/>
    <w:qFormat/>
    <w:rsid w:val="00DB1C76"/>
    <w:rPr>
      <w:rFonts w:ascii="Franklin Gothic Book" w:hAnsi="Franklin Gothic Book"/>
      <w:b w:val="0"/>
      <w:i w:val="0"/>
      <w:color w:val="auto"/>
      <w:sz w:val="22"/>
    </w:rPr>
  </w:style>
  <w:style w:type="character" w:customStyle="1" w:styleId="tick">
    <w:name w:val="tick"/>
    <w:basedOn w:val="DefaultParagraphFont"/>
    <w:uiPriority w:val="1"/>
    <w:qFormat/>
    <w:rsid w:val="002868B2"/>
    <w:rPr>
      <w:rFonts w:ascii="Franklin Gothic Book" w:hAnsi="Franklin Gothic Book"/>
      <w:sz w:val="22"/>
    </w:rPr>
  </w:style>
  <w:style w:type="character" w:customStyle="1" w:styleId="tick2">
    <w:name w:val="tick2"/>
    <w:basedOn w:val="DefaultParagraphFont"/>
    <w:uiPriority w:val="1"/>
    <w:qFormat/>
    <w:rsid w:val="00F521FC"/>
    <w:rPr>
      <w:rFonts w:ascii="Franklin Gothic Book" w:hAnsi="Franklin Gothic Book"/>
      <w:color w:val="auto"/>
      <w:sz w:val="28"/>
    </w:rPr>
  </w:style>
  <w:style w:type="character" w:customStyle="1" w:styleId="TICK3">
    <w:name w:val="TICK3"/>
    <w:basedOn w:val="DefaultParagraphFont"/>
    <w:uiPriority w:val="1"/>
    <w:qFormat/>
    <w:rsid w:val="002233E5"/>
    <w:rPr>
      <w:rFonts w:ascii="Franklin Gothic Book" w:hAnsi="Franklin Gothic Book"/>
      <w:color w:val="auto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nglingtrust.net/our-competitions/team-england/performance-polici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8CBAA18BA4E34BA9670851DE1D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0EC4-94F4-48E9-AC2E-97B0AA243B42}"/>
      </w:docPartPr>
      <w:docPartBody>
        <w:p w:rsidR="00AB7D5B" w:rsidRDefault="008023D7" w:rsidP="008023D7">
          <w:r w:rsidRPr="00046C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CFFF077C34A73988812BCFC78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8FAC-56FD-4109-AE07-24474A5E82EE}"/>
      </w:docPartPr>
      <w:docPartBody>
        <w:p w:rsidR="00AB7D5B" w:rsidRDefault="008023D7" w:rsidP="008023D7">
          <w:r w:rsidRPr="008440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C0A8EDDF4B988697D12E7F4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0DAFD-ECFE-4A5D-9D6D-A29A6B714268}"/>
      </w:docPartPr>
      <w:docPartBody>
        <w:p w:rsidR="00AB7D5B" w:rsidRDefault="008023D7" w:rsidP="008023D7">
          <w:r w:rsidRPr="008440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4499CD2A04BE49210D26FD95D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E82C-A611-4ADC-AF24-FB4FFC122C34}"/>
      </w:docPartPr>
      <w:docPartBody>
        <w:p w:rsidR="00AB7D5B" w:rsidRDefault="008023D7" w:rsidP="008023D7">
          <w:r w:rsidRPr="008440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151B-453F-45BE-8B00-F18AF346DFCA}"/>
      </w:docPartPr>
      <w:docPartBody>
        <w:p w:rsidR="000911B6" w:rsidRDefault="00AB7D5B">
          <w:r w:rsidRPr="008B10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5E"/>
    <w:rsid w:val="000911B6"/>
    <w:rsid w:val="003020D9"/>
    <w:rsid w:val="008023D7"/>
    <w:rsid w:val="00AB7D5B"/>
    <w:rsid w:val="00B30129"/>
    <w:rsid w:val="00C7665E"/>
    <w:rsid w:val="00D975B2"/>
    <w:rsid w:val="00E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0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257815F35B89468D6C86174D17943F" ma:contentTypeVersion="10" ma:contentTypeDescription="Create a new document." ma:contentTypeScope="" ma:versionID="f3da46da6d8d4092f37438ecf02ddc5c">
  <xsd:schema xmlns:xsd="http://www.w3.org/2001/XMLSchema" xmlns:xs="http://www.w3.org/2001/XMLSchema" xmlns:p="http://schemas.microsoft.com/office/2006/metadata/properties" xmlns:ns2="4ddcaa2c-3cb5-499c-9ef9-7644202fbbd9" targetNamespace="http://schemas.microsoft.com/office/2006/metadata/properties" ma:root="true" ma:fieldsID="a156193dc70fca9be3e558381350a726" ns2:_="">
    <xsd:import namespace="4ddcaa2c-3cb5-499c-9ef9-7644202fb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aa2c-3cb5-499c-9ef9-7644202fb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1F2BB-9EA0-4539-AF1F-FAB49D01C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9D6D5-FCBF-4C17-91FF-02E13A24D641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4ddcaa2c-3cb5-499c-9ef9-7644202fbbd9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6F4038-251B-4BAD-BD60-2E21BA83A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DDB85A-CE62-4738-9142-8FA03CBB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aa2c-3cb5-499c-9ef9-7644202f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arshall</dc:creator>
  <cp:keywords/>
  <dc:description/>
  <cp:lastModifiedBy>Kelly Latimer</cp:lastModifiedBy>
  <cp:revision>2</cp:revision>
  <cp:lastPrinted>2019-12-19T15:11:00Z</cp:lastPrinted>
  <dcterms:created xsi:type="dcterms:W3CDTF">2022-01-14T12:57:00Z</dcterms:created>
  <dcterms:modified xsi:type="dcterms:W3CDTF">2022-0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257815F35B89468D6C86174D17943F</vt:lpwstr>
  </property>
</Properties>
</file>